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295A6" w14:textId="77777777" w:rsidR="00501DCE" w:rsidRDefault="00501DCE" w:rsidP="00501DCE">
      <w:pPr>
        <w:jc w:val="center"/>
        <w:rPr>
          <w:rFonts w:ascii="Calibri" w:hAnsi="Calibri"/>
          <w:b/>
        </w:rPr>
      </w:pPr>
      <w:bookmarkStart w:id="0" w:name="_GoBack"/>
      <w:bookmarkEnd w:id="0"/>
    </w:p>
    <w:p w14:paraId="24713BD4" w14:textId="77777777" w:rsidR="00501DCE" w:rsidRPr="00C84E03" w:rsidRDefault="00501DCE" w:rsidP="00501DCE">
      <w:pPr>
        <w:pStyle w:val="Cmsor2"/>
        <w:rPr>
          <w:rFonts w:ascii="Cambria" w:hAnsi="Cambria"/>
          <w:spacing w:val="30"/>
          <w:sz w:val="36"/>
          <w:szCs w:val="36"/>
        </w:rPr>
      </w:pPr>
      <w:r w:rsidRPr="00C84E03">
        <w:rPr>
          <w:rFonts w:ascii="Cambria" w:hAnsi="Cambria"/>
          <w:spacing w:val="30"/>
          <w:sz w:val="36"/>
          <w:szCs w:val="36"/>
        </w:rPr>
        <w:t>NEVEZÉSI LAP</w:t>
      </w:r>
    </w:p>
    <w:p w14:paraId="2710EF70" w14:textId="77777777" w:rsidR="00501DCE" w:rsidRPr="00A45829" w:rsidRDefault="00501DCE" w:rsidP="00501DCE">
      <w:pPr>
        <w:jc w:val="center"/>
        <w:rPr>
          <w:rFonts w:ascii="Cambria" w:hAnsi="Cambria"/>
          <w:b/>
          <w:spacing w:val="100"/>
          <w:sz w:val="20"/>
          <w:szCs w:val="20"/>
        </w:rPr>
      </w:pPr>
    </w:p>
    <w:p w14:paraId="4FBE5F1F" w14:textId="77777777" w:rsidR="00501DCE" w:rsidRPr="00A45829" w:rsidRDefault="008550BC" w:rsidP="00501DCE">
      <w:pPr>
        <w:jc w:val="center"/>
        <w:rPr>
          <w:rFonts w:ascii="Cambria" w:hAnsi="Cambria"/>
          <w:b/>
          <w:spacing w:val="30"/>
        </w:rPr>
      </w:pPr>
      <w:r>
        <w:rPr>
          <w:rFonts w:ascii="Cambria" w:hAnsi="Cambria"/>
          <w:b/>
          <w:spacing w:val="30"/>
        </w:rPr>
        <w:t>IX</w:t>
      </w:r>
      <w:r w:rsidR="00501DCE" w:rsidRPr="00A45829">
        <w:rPr>
          <w:rFonts w:ascii="Cambria" w:hAnsi="Cambria"/>
          <w:b/>
          <w:spacing w:val="30"/>
        </w:rPr>
        <w:t xml:space="preserve">. SÁRVÁRI </w:t>
      </w:r>
      <w:r w:rsidR="00501DCE">
        <w:rPr>
          <w:rFonts w:ascii="Cambria" w:hAnsi="Cambria"/>
          <w:b/>
          <w:spacing w:val="30"/>
        </w:rPr>
        <w:t xml:space="preserve">NEMZETKÖZI </w:t>
      </w:r>
      <w:r w:rsidR="00501DCE" w:rsidRPr="00A45829">
        <w:rPr>
          <w:rFonts w:ascii="Cambria" w:hAnsi="Cambria"/>
          <w:b/>
          <w:spacing w:val="30"/>
        </w:rPr>
        <w:t>FÚVÓSZENEKARI VERSENY</w:t>
      </w:r>
    </w:p>
    <w:p w14:paraId="55541462" w14:textId="77777777" w:rsidR="00501DCE" w:rsidRPr="00A45829" w:rsidRDefault="00501DCE" w:rsidP="00501DCE">
      <w:pPr>
        <w:jc w:val="center"/>
        <w:rPr>
          <w:rFonts w:ascii="Cambria" w:hAnsi="Cambria"/>
          <w:b/>
          <w:spacing w:val="30"/>
        </w:rPr>
      </w:pPr>
      <w:r w:rsidRPr="00A45829">
        <w:rPr>
          <w:rFonts w:ascii="Cambria" w:hAnsi="Cambria"/>
          <w:b/>
          <w:spacing w:val="30"/>
        </w:rPr>
        <w:t xml:space="preserve">ÉS </w:t>
      </w:r>
      <w:r>
        <w:rPr>
          <w:rFonts w:ascii="Cambria" w:hAnsi="Cambria"/>
          <w:b/>
          <w:spacing w:val="30"/>
        </w:rPr>
        <w:t>XXI</w:t>
      </w:r>
      <w:r w:rsidR="008550BC">
        <w:rPr>
          <w:rFonts w:ascii="Cambria" w:hAnsi="Cambria"/>
          <w:b/>
          <w:spacing w:val="30"/>
        </w:rPr>
        <w:t>II</w:t>
      </w:r>
      <w:r>
        <w:rPr>
          <w:rFonts w:ascii="Cambria" w:hAnsi="Cambria"/>
          <w:b/>
          <w:spacing w:val="30"/>
        </w:rPr>
        <w:t xml:space="preserve">. FÚVÓSZENEI </w:t>
      </w:r>
      <w:r w:rsidRPr="00A45829">
        <w:rPr>
          <w:rFonts w:ascii="Cambria" w:hAnsi="Cambria"/>
          <w:b/>
          <w:spacing w:val="30"/>
        </w:rPr>
        <w:t xml:space="preserve">VÁRFESZTIVÁL </w:t>
      </w:r>
    </w:p>
    <w:p w14:paraId="159ED191" w14:textId="77777777" w:rsidR="00501DCE" w:rsidRPr="00A45829" w:rsidRDefault="00501DCE" w:rsidP="00501DCE">
      <w:pPr>
        <w:tabs>
          <w:tab w:val="left" w:pos="284"/>
        </w:tabs>
        <w:jc w:val="center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>Időpontja: 202</w:t>
      </w:r>
      <w:r w:rsidR="002766F9">
        <w:rPr>
          <w:rFonts w:ascii="Cambria" w:hAnsi="Cambria"/>
          <w:b/>
          <w:i/>
          <w:sz w:val="20"/>
          <w:szCs w:val="20"/>
        </w:rPr>
        <w:t>4</w:t>
      </w:r>
      <w:r w:rsidRPr="00A45829">
        <w:rPr>
          <w:rFonts w:ascii="Cambria" w:hAnsi="Cambria"/>
          <w:b/>
          <w:i/>
          <w:sz w:val="20"/>
          <w:szCs w:val="20"/>
        </w:rPr>
        <w:t xml:space="preserve">. </w:t>
      </w:r>
      <w:r w:rsidR="002766F9">
        <w:rPr>
          <w:rFonts w:ascii="Cambria" w:hAnsi="Cambria"/>
          <w:b/>
          <w:i/>
          <w:sz w:val="20"/>
          <w:szCs w:val="20"/>
        </w:rPr>
        <w:t>július 5</w:t>
      </w:r>
      <w:r>
        <w:rPr>
          <w:rFonts w:ascii="Cambria" w:hAnsi="Cambria"/>
          <w:b/>
          <w:i/>
          <w:sz w:val="20"/>
          <w:szCs w:val="20"/>
        </w:rPr>
        <w:t>-</w:t>
      </w:r>
      <w:r w:rsidR="002766F9">
        <w:rPr>
          <w:rFonts w:ascii="Cambria" w:hAnsi="Cambria"/>
          <w:b/>
          <w:i/>
          <w:sz w:val="20"/>
          <w:szCs w:val="20"/>
        </w:rPr>
        <w:t>6</w:t>
      </w:r>
      <w:r>
        <w:rPr>
          <w:rFonts w:ascii="Cambria" w:hAnsi="Cambria"/>
          <w:b/>
          <w:i/>
          <w:sz w:val="20"/>
          <w:szCs w:val="20"/>
        </w:rPr>
        <w:t>.</w:t>
      </w:r>
    </w:p>
    <w:p w14:paraId="08DA529D" w14:textId="77777777" w:rsidR="00501DCE" w:rsidRPr="00C84E03" w:rsidRDefault="002766F9" w:rsidP="00501DCE">
      <w:pPr>
        <w:tabs>
          <w:tab w:val="left" w:pos="284"/>
        </w:tabs>
        <w:jc w:val="center"/>
        <w:rPr>
          <w:rFonts w:ascii="Cambria" w:hAnsi="Cambria"/>
          <w:b/>
          <w:color w:val="0000FF"/>
        </w:rPr>
      </w:pPr>
      <w:r>
        <w:rPr>
          <w:rFonts w:ascii="Cambria" w:hAnsi="Cambria"/>
          <w:b/>
          <w:color w:val="0000FF"/>
        </w:rPr>
        <w:t>(BEÉRKEZÉSI HATÁRIDŐ: 2024. április 15</w:t>
      </w:r>
      <w:r w:rsidR="00501DCE" w:rsidRPr="00C84E03">
        <w:rPr>
          <w:rFonts w:ascii="Cambria" w:hAnsi="Cambria"/>
          <w:b/>
          <w:color w:val="0000FF"/>
        </w:rPr>
        <w:t>.)</w:t>
      </w:r>
    </w:p>
    <w:p w14:paraId="3AA00795" w14:textId="20D3B8C0" w:rsidR="00501DCE" w:rsidRPr="00A45829" w:rsidRDefault="002766F9" w:rsidP="00501DCE">
      <w:pPr>
        <w:tabs>
          <w:tab w:val="left" w:pos="180"/>
        </w:tabs>
        <w:jc w:val="center"/>
        <w:rPr>
          <w:rFonts w:ascii="Cambria" w:hAnsi="Cambria"/>
          <w:b/>
          <w:i/>
        </w:rPr>
      </w:pPr>
      <w:proofErr w:type="spellStart"/>
      <w:proofErr w:type="gramStart"/>
      <w:r>
        <w:rPr>
          <w:rFonts w:ascii="Cambria" w:hAnsi="Cambria"/>
          <w:b/>
          <w:i/>
        </w:rPr>
        <w:t>szelesi</w:t>
      </w:r>
      <w:proofErr w:type="spellEnd"/>
      <w:r w:rsidR="00BE20C7">
        <w:rPr>
          <w:rFonts w:ascii="Cambria" w:hAnsi="Cambria"/>
          <w:b/>
          <w:i/>
        </w:rPr>
        <w:t>[</w:t>
      </w:r>
      <w:proofErr w:type="gramEnd"/>
      <w:r w:rsidR="00BE20C7">
        <w:rPr>
          <w:rFonts w:ascii="Cambria" w:hAnsi="Cambria"/>
          <w:b/>
          <w:i/>
        </w:rPr>
        <w:t>pont]</w:t>
      </w:r>
      <w:r>
        <w:rPr>
          <w:rFonts w:ascii="Cambria" w:hAnsi="Cambria"/>
          <w:b/>
          <w:i/>
        </w:rPr>
        <w:t>attila72(kukac)</w:t>
      </w:r>
      <w:proofErr w:type="spellStart"/>
      <w:r>
        <w:rPr>
          <w:rFonts w:ascii="Cambria" w:hAnsi="Cambria"/>
          <w:b/>
          <w:i/>
        </w:rPr>
        <w:t>gmail</w:t>
      </w:r>
      <w:proofErr w:type="spellEnd"/>
      <w:r w:rsidR="00BE20C7">
        <w:rPr>
          <w:rFonts w:ascii="Cambria" w:hAnsi="Cambria"/>
          <w:b/>
          <w:i/>
        </w:rPr>
        <w:t>[pont]</w:t>
      </w:r>
      <w:proofErr w:type="spellStart"/>
      <w:r>
        <w:rPr>
          <w:rFonts w:ascii="Cambria" w:hAnsi="Cambria"/>
          <w:b/>
          <w:i/>
        </w:rPr>
        <w:t>com</w:t>
      </w:r>
      <w:proofErr w:type="spellEnd"/>
      <w:r w:rsidR="00501DCE" w:rsidRPr="00A45829">
        <w:rPr>
          <w:rFonts w:ascii="Cambria" w:hAnsi="Cambria"/>
          <w:b/>
          <w:i/>
        </w:rPr>
        <w:t xml:space="preserve"> címre</w:t>
      </w:r>
    </w:p>
    <w:p w14:paraId="284FC1F6" w14:textId="77777777" w:rsidR="00501DCE" w:rsidRPr="00A45829" w:rsidRDefault="00501DCE" w:rsidP="00501DCE">
      <w:pPr>
        <w:tabs>
          <w:tab w:val="left" w:pos="284"/>
        </w:tabs>
        <w:jc w:val="center"/>
        <w:rPr>
          <w:rFonts w:ascii="Cambria" w:hAnsi="Cambria"/>
          <w:b/>
          <w:i/>
          <w:sz w:val="16"/>
          <w:szCs w:val="16"/>
        </w:rPr>
      </w:pPr>
    </w:p>
    <w:p w14:paraId="16D0C440" w14:textId="77777777" w:rsidR="00501DCE" w:rsidRPr="00A45829" w:rsidRDefault="00501DCE" w:rsidP="00501DCE">
      <w:pPr>
        <w:rPr>
          <w:rFonts w:ascii="Cambria" w:hAnsi="Cambria"/>
        </w:rPr>
      </w:pPr>
    </w:p>
    <w:p w14:paraId="62058278" w14:textId="57AD0F1E" w:rsidR="00501DCE" w:rsidRPr="00393335" w:rsidRDefault="00FC3F7F" w:rsidP="00501DCE">
      <w:pPr>
        <w:tabs>
          <w:tab w:val="left" w:pos="284"/>
        </w:tabs>
        <w:jc w:val="center"/>
        <w:rPr>
          <w:b/>
        </w:rPr>
      </w:pPr>
      <w:r>
        <w:rPr>
          <w:rFonts w:ascii="Cambria" w:hAnsi="Cambria"/>
          <w:b/>
          <w:noProof/>
        </w:rPr>
        <w:t xml:space="preserve">A </w:t>
      </w:r>
      <w:r w:rsidR="00501DCE" w:rsidRPr="00A45829">
        <w:rPr>
          <w:rFonts w:ascii="Cambria" w:hAnsi="Cambria"/>
          <w:b/>
          <w:noProof/>
        </w:rPr>
        <w:t>ZENEKAR NEVE</w:t>
      </w:r>
      <w:r>
        <w:rPr>
          <w:rFonts w:ascii="Cambria" w:hAnsi="Cambria"/>
          <w:b/>
          <w:noProof/>
        </w:rPr>
        <w:t>:</w:t>
      </w:r>
    </w:p>
    <w:p w14:paraId="086B30C8" w14:textId="5FCDCC5C" w:rsidR="00501DCE" w:rsidRDefault="00FC3F7F" w:rsidP="00501DCE">
      <w:pPr>
        <w:tabs>
          <w:tab w:val="left" w:pos="284"/>
        </w:tabs>
        <w:jc w:val="center"/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AA10C" wp14:editId="14CB7FCD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5654040" cy="563880"/>
                <wp:effectExtent l="0" t="0" r="2286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E24C5" w14:textId="77777777" w:rsidR="00501DCE" w:rsidRDefault="00501DCE" w:rsidP="00501DCE">
                            <w:pPr>
                              <w:ind w:left="-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09F58C23" w14:textId="5DF29371" w:rsidR="00501DCE" w:rsidRPr="00170452" w:rsidRDefault="00BE20C7" w:rsidP="00501DCE">
                            <w:pPr>
                              <w:ind w:left="-180"/>
                            </w:pPr>
                            <w:r>
                              <w:t>[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AAA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2pt;margin-top:1.55pt;width:445.2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">
                <v:textbox>
                  <w:txbxContent>
                    <w:p w14:paraId="6C9E24C5" w14:textId="77777777" w:rsidR="00501DCE" w:rsidRDefault="00501DCE" w:rsidP="00501DCE">
                      <w:pPr>
                        <w:ind w:left="-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09F58C23" w14:textId="5DF29371" w:rsidR="00501DCE" w:rsidRPr="00170452" w:rsidRDefault="00BE20C7" w:rsidP="00501DCE">
                      <w:pPr>
                        <w:ind w:left="-180"/>
                      </w:pPr>
                      <w:r>
                        <w:t>[</w:t>
                      </w:r>
                    </w:p>
                  </w:txbxContent>
                </v:textbox>
              </v:shape>
            </w:pict>
          </mc:Fallback>
        </mc:AlternateContent>
      </w:r>
    </w:p>
    <w:p w14:paraId="133B0D73" w14:textId="77777777" w:rsidR="00501DCE" w:rsidRPr="00A237B1" w:rsidRDefault="00501DCE" w:rsidP="00501DCE"/>
    <w:p w14:paraId="5B7FAF5F" w14:textId="77777777" w:rsidR="00501DCE" w:rsidRPr="00A237B1" w:rsidRDefault="00501DCE" w:rsidP="00501DCE"/>
    <w:p w14:paraId="4C77AB00" w14:textId="7010FD75" w:rsidR="00501DCE" w:rsidRPr="00657EB8" w:rsidRDefault="00501DCE" w:rsidP="00501DCE">
      <w:pPr>
        <w:rPr>
          <w:sz w:val="16"/>
          <w:szCs w:val="16"/>
        </w:rPr>
      </w:pPr>
    </w:p>
    <w:p w14:paraId="25E7F086" w14:textId="6FA355DA" w:rsidR="00501DCE" w:rsidRPr="00D564C6" w:rsidRDefault="00501DCE" w:rsidP="00501DCE">
      <w:pPr>
        <w:tabs>
          <w:tab w:val="left" w:pos="284"/>
        </w:tabs>
        <w:jc w:val="center"/>
      </w:pPr>
    </w:p>
    <w:p w14:paraId="4E031022" w14:textId="4FED7D2D" w:rsidR="00501DCE" w:rsidRPr="00D564C6" w:rsidRDefault="00FC3F7F" w:rsidP="00501DCE">
      <w:pPr>
        <w:tabs>
          <w:tab w:val="left" w:pos="284"/>
        </w:tabs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0F00C" wp14:editId="5775D033">
                <wp:simplePos x="0" y="0"/>
                <wp:positionH relativeFrom="column">
                  <wp:posOffset>1783080</wp:posOffset>
                </wp:positionH>
                <wp:positionV relativeFrom="paragraph">
                  <wp:posOffset>14605</wp:posOffset>
                </wp:positionV>
                <wp:extent cx="2838450" cy="449580"/>
                <wp:effectExtent l="0" t="0" r="19050" b="2667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5152" w14:textId="77777777" w:rsidR="00501DCE" w:rsidRPr="00A45829" w:rsidRDefault="00501DCE" w:rsidP="00501DCE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Választott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</w:rPr>
                              <w:t>k</w:t>
                            </w:r>
                            <w:r w:rsidRPr="00A45829">
                              <w:rPr>
                                <w:rFonts w:ascii="Cambria" w:hAnsi="Cambria"/>
                                <w:b/>
                              </w:rPr>
                              <w:t>ategória</w:t>
                            </w:r>
                            <w:proofErr w:type="gramEnd"/>
                            <w:r w:rsidRPr="00A45829"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</w:p>
                          <w:p w14:paraId="777F896F" w14:textId="77777777" w:rsidR="00501DCE" w:rsidRPr="00170452" w:rsidRDefault="00501DCE" w:rsidP="00501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A0F00C" id="Text Box 3" o:spid="_x0000_s1027" type="#_x0000_t202" style="position:absolute;left:0;text-align:left;margin-left:140.4pt;margin-top:1.15pt;width:223.5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">
                <v:textbox>
                  <w:txbxContent>
                    <w:p w14:paraId="271F5152" w14:textId="77777777" w:rsidR="00501DCE" w:rsidRPr="00A45829" w:rsidRDefault="00501DCE" w:rsidP="00501DCE">
                      <w:pP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Választott k</w:t>
                      </w:r>
                      <w:r w:rsidRPr="00A45829">
                        <w:rPr>
                          <w:rFonts w:ascii="Cambria" w:hAnsi="Cambria"/>
                          <w:b/>
                        </w:rPr>
                        <w:t>ategória:</w:t>
                      </w:r>
                    </w:p>
                    <w:p w14:paraId="777F896F" w14:textId="77777777" w:rsidR="00501DCE" w:rsidRPr="00170452" w:rsidRDefault="00501DCE" w:rsidP="00501DCE"/>
                  </w:txbxContent>
                </v:textbox>
              </v:shape>
            </w:pict>
          </mc:Fallback>
        </mc:AlternateContent>
      </w:r>
    </w:p>
    <w:p w14:paraId="668EBED1" w14:textId="77777777" w:rsidR="00501DCE" w:rsidRPr="00657EB8" w:rsidRDefault="00501DCE" w:rsidP="00501DCE">
      <w:pPr>
        <w:tabs>
          <w:tab w:val="left" w:pos="284"/>
        </w:tabs>
        <w:rPr>
          <w:sz w:val="16"/>
          <w:szCs w:val="16"/>
        </w:rPr>
      </w:pPr>
    </w:p>
    <w:p w14:paraId="0D3B494C" w14:textId="4EB98195" w:rsidR="00501DCE" w:rsidRPr="00657EB8" w:rsidRDefault="00501DCE" w:rsidP="00501DCE">
      <w:pPr>
        <w:tabs>
          <w:tab w:val="left" w:pos="284"/>
        </w:tabs>
        <w:rPr>
          <w:sz w:val="16"/>
          <w:szCs w:val="16"/>
        </w:rPr>
      </w:pPr>
    </w:p>
    <w:p w14:paraId="36779544" w14:textId="6E2517C0" w:rsidR="00501DCE" w:rsidRPr="00D564C6" w:rsidRDefault="00501DCE" w:rsidP="00501DCE">
      <w:pPr>
        <w:tabs>
          <w:tab w:val="left" w:pos="284"/>
        </w:tabs>
        <w:jc w:val="center"/>
      </w:pPr>
    </w:p>
    <w:p w14:paraId="24A6356F" w14:textId="0724ABF1" w:rsidR="00501DCE" w:rsidRPr="00D564C6" w:rsidRDefault="0070710F" w:rsidP="00501DCE">
      <w:pPr>
        <w:tabs>
          <w:tab w:val="left" w:pos="284"/>
        </w:tabs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CDF23" wp14:editId="390DC800">
                <wp:simplePos x="0" y="0"/>
                <wp:positionH relativeFrom="column">
                  <wp:posOffset>3086100</wp:posOffset>
                </wp:positionH>
                <wp:positionV relativeFrom="paragraph">
                  <wp:posOffset>9525</wp:posOffset>
                </wp:positionV>
                <wp:extent cx="2857500" cy="9144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B42EF" w14:textId="77777777" w:rsidR="00501DCE" w:rsidRPr="005434B9" w:rsidRDefault="00501DCE" w:rsidP="00501DCE">
                            <w:pPr>
                              <w:rPr>
                                <w:b/>
                              </w:rPr>
                            </w:pPr>
                            <w:r w:rsidRPr="00A45829">
                              <w:rPr>
                                <w:rFonts w:ascii="Cambria" w:hAnsi="Cambria"/>
                                <w:b/>
                              </w:rPr>
                              <w:t>Zenekar létszáma</w:t>
                            </w:r>
                            <w:r>
                              <w:rPr>
                                <w:b/>
                              </w:rPr>
                              <w:t xml:space="preserve"> a rendezvényen</w:t>
                            </w:r>
                            <w:r w:rsidRPr="005434B9">
                              <w:rPr>
                                <w:b/>
                              </w:rPr>
                              <w:t>:</w:t>
                            </w:r>
                          </w:p>
                          <w:p w14:paraId="58C38318" w14:textId="24E4E1F1" w:rsidR="00501DCE" w:rsidRPr="00A45829" w:rsidRDefault="00501DCE" w:rsidP="00501DC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Pr="00A458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a szállás és étkezés miatt pontos létszámot kérünk, buszsofőrökkel, kísérőkkel számolv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DCDF23" id="Text Box 5" o:spid="_x0000_s1028" type="#_x0000_t202" style="position:absolute;left:0;text-align:left;margin-left:243pt;margin-top:.75pt;width:2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">
                <v:textbox>
                  <w:txbxContent>
                    <w:p w14:paraId="097B42EF" w14:textId="77777777" w:rsidR="00501DCE" w:rsidRPr="005434B9" w:rsidRDefault="00501DCE" w:rsidP="00501DCE">
                      <w:pPr>
                        <w:rPr>
                          <w:b/>
                        </w:rPr>
                      </w:pPr>
                      <w:r w:rsidRPr="00A45829">
                        <w:rPr>
                          <w:rFonts w:ascii="Cambria" w:hAnsi="Cambria"/>
                          <w:b/>
                        </w:rPr>
                        <w:t>Zenekar létszáma</w:t>
                      </w:r>
                      <w:r>
                        <w:rPr>
                          <w:b/>
                        </w:rPr>
                        <w:t xml:space="preserve"> a rendezvényen</w:t>
                      </w:r>
                      <w:r w:rsidRPr="005434B9">
                        <w:rPr>
                          <w:b/>
                        </w:rPr>
                        <w:t>:</w:t>
                      </w:r>
                    </w:p>
                    <w:p w14:paraId="58C38318" w14:textId="24E4E1F1" w:rsidR="00501DCE" w:rsidRPr="00A45829" w:rsidRDefault="00501DCE" w:rsidP="00501DCE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br/>
                      </w:r>
                      <w:r>
                        <w:br/>
                      </w:r>
                      <w:r w:rsidRPr="00A45829">
                        <w:rPr>
                          <w:rFonts w:ascii="Cambria" w:hAnsi="Cambria"/>
                          <w:sz w:val="20"/>
                          <w:szCs w:val="20"/>
                        </w:rPr>
                        <w:t>(a szállás és étkezés miatt pontos létszámot kérünk, buszsofőrökkel, kísérőkkel számolv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33F48" wp14:editId="323F8020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2838450" cy="914400"/>
                <wp:effectExtent l="0" t="0" r="1905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F0956" w14:textId="77777777" w:rsidR="00501DCE" w:rsidRPr="00A45829" w:rsidRDefault="00501DCE" w:rsidP="00501DCE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A458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 zenekar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íme, telefon</w:t>
                            </w:r>
                            <w:r w:rsidRPr="00A458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záma:</w:t>
                            </w:r>
                          </w:p>
                          <w:p w14:paraId="5535E815" w14:textId="77777777" w:rsidR="00501DCE" w:rsidRPr="00A45829" w:rsidRDefault="00501DCE" w:rsidP="00501DC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0153E2E" w14:textId="77777777" w:rsidR="00501DCE" w:rsidRPr="00A45829" w:rsidRDefault="00501DCE" w:rsidP="00501DC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CB9F7A6" w14:textId="77777777" w:rsidR="00501DCE" w:rsidRPr="00A45829" w:rsidRDefault="00501DCE" w:rsidP="00501DCE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458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A458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íme:</w:t>
                            </w:r>
                            <w:r w:rsidRPr="00A458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br/>
                              <w:t>weblap cí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533F48" id="Text Box 4" o:spid="_x0000_s1029" type="#_x0000_t202" style="position:absolute;left:0;text-align:left;margin-left:18pt;margin-top:.75pt;width:223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">
                <v:textbox>
                  <w:txbxContent>
                    <w:p w14:paraId="299F0956" w14:textId="77777777" w:rsidR="00501DCE" w:rsidRPr="00A45829" w:rsidRDefault="00501DCE" w:rsidP="00501DCE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A4582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 zenekar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íme, telefon</w:t>
                      </w:r>
                      <w:r w:rsidRPr="00A4582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záma:</w:t>
                      </w:r>
                    </w:p>
                    <w:p w14:paraId="5535E815" w14:textId="77777777" w:rsidR="00501DCE" w:rsidRPr="00A45829" w:rsidRDefault="00501DCE" w:rsidP="00501DCE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0153E2E" w14:textId="77777777" w:rsidR="00501DCE" w:rsidRPr="00A45829" w:rsidRDefault="00501DCE" w:rsidP="00501DCE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CB9F7A6" w14:textId="77777777" w:rsidR="00501DCE" w:rsidRPr="00A45829" w:rsidRDefault="00501DCE" w:rsidP="00501DCE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A4582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-mail címe:</w:t>
                      </w:r>
                      <w:r w:rsidRPr="00A4582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br/>
                        <w:t>weblap címe:</w:t>
                      </w:r>
                    </w:p>
                  </w:txbxContent>
                </v:textbox>
              </v:shape>
            </w:pict>
          </mc:Fallback>
        </mc:AlternateContent>
      </w:r>
    </w:p>
    <w:p w14:paraId="175CB41A" w14:textId="77777777" w:rsidR="00501DCE" w:rsidRPr="00D564C6" w:rsidRDefault="00501DCE" w:rsidP="00501DCE">
      <w:pPr>
        <w:tabs>
          <w:tab w:val="left" w:pos="284"/>
        </w:tabs>
        <w:jc w:val="center"/>
      </w:pPr>
    </w:p>
    <w:p w14:paraId="5A75F594" w14:textId="77777777" w:rsidR="00501DCE" w:rsidRPr="00657EB8" w:rsidRDefault="00501DCE" w:rsidP="00501DCE">
      <w:pPr>
        <w:tabs>
          <w:tab w:val="left" w:pos="284"/>
        </w:tabs>
        <w:rPr>
          <w:sz w:val="16"/>
          <w:szCs w:val="16"/>
        </w:rPr>
      </w:pPr>
    </w:p>
    <w:p w14:paraId="7A5B0814" w14:textId="77777777" w:rsidR="00501DCE" w:rsidRPr="00D564C6" w:rsidRDefault="00501DCE" w:rsidP="00501DCE">
      <w:pPr>
        <w:tabs>
          <w:tab w:val="left" w:pos="284"/>
        </w:tabs>
        <w:jc w:val="center"/>
      </w:pPr>
    </w:p>
    <w:p w14:paraId="1151D4E4" w14:textId="77777777" w:rsidR="00501DCE" w:rsidRDefault="00501DCE" w:rsidP="00501DCE">
      <w:pPr>
        <w:tabs>
          <w:tab w:val="left" w:pos="284"/>
        </w:tabs>
        <w:jc w:val="center"/>
      </w:pPr>
    </w:p>
    <w:p w14:paraId="0B60D86B" w14:textId="396368AF" w:rsidR="00501DCE" w:rsidRDefault="00501DCE" w:rsidP="00501DCE">
      <w:pPr>
        <w:tabs>
          <w:tab w:val="left" w:pos="284"/>
        </w:tabs>
        <w:jc w:val="center"/>
      </w:pPr>
    </w:p>
    <w:p w14:paraId="1D5B2D15" w14:textId="0EFE68E7" w:rsidR="00501DCE" w:rsidRDefault="00501DCE" w:rsidP="00501DCE">
      <w:pPr>
        <w:tabs>
          <w:tab w:val="left" w:pos="284"/>
        </w:tabs>
        <w:jc w:val="center"/>
      </w:pPr>
    </w:p>
    <w:p w14:paraId="4DDD388C" w14:textId="510B2169" w:rsidR="00501DCE" w:rsidRDefault="00FC3F7F" w:rsidP="00501DCE">
      <w:pPr>
        <w:tabs>
          <w:tab w:val="left" w:pos="284"/>
        </w:tabs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BF148" wp14:editId="3B5F4BEC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5715000" cy="882650"/>
                <wp:effectExtent l="0" t="0" r="19050" b="127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9DEA" w14:textId="08ACD36A" w:rsidR="00501DCE" w:rsidRPr="00A45829" w:rsidRDefault="00501DCE" w:rsidP="00501DCE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A458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nevezési díjról </w:t>
                            </w:r>
                            <w:r w:rsidRPr="00A458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kiállított számlára - számlázási név, cím</w:t>
                            </w:r>
                            <w:r w:rsidR="00FC3F7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(egyesület, alapítvány, egyéb fenntartó)</w:t>
                            </w:r>
                            <w:r w:rsidRPr="00A458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A458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B92D6B3" w14:textId="77777777" w:rsidR="00501DCE" w:rsidRPr="00A45829" w:rsidRDefault="00501DCE" w:rsidP="00501DCE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B436FD0" w14:textId="6C046262" w:rsidR="00501DCE" w:rsidRPr="0070710F" w:rsidRDefault="00501DCE" w:rsidP="00501DCE">
                            <w:pPr>
                              <w:jc w:val="center"/>
                              <w:rPr>
                                <w:rFonts w:ascii="Cambria" w:hAnsi="Cambr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0710F">
                              <w:rPr>
                                <w:rFonts w:ascii="Cambria" w:hAnsi="Cambria"/>
                                <w:color w:val="FF0000"/>
                                <w:sz w:val="18"/>
                                <w:szCs w:val="18"/>
                              </w:rPr>
                              <w:t>(A kiküldött számla a</w:t>
                            </w:r>
                            <w:r w:rsidR="002766F9" w:rsidRPr="0070710F">
                              <w:rPr>
                                <w:rFonts w:ascii="Cambria" w:hAnsi="Cambria"/>
                                <w:color w:val="FF0000"/>
                                <w:sz w:val="18"/>
                                <w:szCs w:val="18"/>
                              </w:rPr>
                              <w:t xml:space="preserve">lapján </w:t>
                            </w:r>
                            <w:r w:rsidR="0070710F">
                              <w:rPr>
                                <w:rFonts w:ascii="Cambria" w:hAnsi="Cambria"/>
                                <w:color w:val="FF000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2766F9" w:rsidRPr="0070710F">
                              <w:rPr>
                                <w:rFonts w:ascii="Cambria" w:hAnsi="Cambria"/>
                                <w:color w:val="FF0000"/>
                                <w:sz w:val="18"/>
                                <w:szCs w:val="18"/>
                              </w:rPr>
                              <w:t xml:space="preserve">befizetési határidő: 2024. április </w:t>
                            </w:r>
                            <w:r w:rsidR="00B15226" w:rsidRPr="0070710F">
                              <w:rPr>
                                <w:rFonts w:ascii="Cambria" w:hAnsi="Cambria"/>
                                <w:color w:val="FF0000"/>
                                <w:sz w:val="18"/>
                                <w:szCs w:val="18"/>
                              </w:rPr>
                              <w:t>25</w:t>
                            </w:r>
                            <w:r w:rsidRPr="0070710F">
                              <w:rPr>
                                <w:rFonts w:ascii="Cambria" w:hAnsi="Cambria"/>
                                <w:color w:val="FF0000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14:paraId="55254FC9" w14:textId="77777777" w:rsidR="00501DCE" w:rsidRDefault="00501DCE" w:rsidP="00501DCE">
                            <w:pPr>
                              <w:jc w:val="center"/>
                            </w:pPr>
                          </w:p>
                          <w:p w14:paraId="1372A7F7" w14:textId="77777777" w:rsidR="00501DCE" w:rsidRPr="009E4673" w:rsidRDefault="00501DCE" w:rsidP="00501DCE">
                            <w:pPr>
                              <w:jc w:val="center"/>
                            </w:pPr>
                          </w:p>
                          <w:p w14:paraId="30A26F52" w14:textId="77777777" w:rsidR="00501DCE" w:rsidRPr="00FF44B3" w:rsidRDefault="00501DCE" w:rsidP="00501D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címe</w:t>
                            </w:r>
                            <w:r w:rsidRPr="00D564C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BBF148" id="Text Box 9" o:spid="_x0000_s1030" type="#_x0000_t202" style="position:absolute;left:0;text-align:left;margin-left:18pt;margin-top:1.45pt;width:450pt;height: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">
                <v:textbox>
                  <w:txbxContent>
                    <w:p w14:paraId="068C9DEA" w14:textId="08ACD36A" w:rsidR="00501DCE" w:rsidRPr="00A45829" w:rsidRDefault="00501DCE" w:rsidP="00501DCE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A4582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nevezési díjról </w:t>
                      </w:r>
                      <w:r w:rsidRPr="00A4582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kiállított számlára - számlázási név, cím</w:t>
                      </w:r>
                      <w:r w:rsidR="00FC3F7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(egyesület, alapítvány, egyéb fenntartó)</w:t>
                      </w:r>
                      <w:r w:rsidRPr="00A4582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:</w:t>
                      </w:r>
                      <w:r w:rsidRPr="00A4582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5B92D6B3" w14:textId="77777777" w:rsidR="00501DCE" w:rsidRPr="00A45829" w:rsidRDefault="00501DCE" w:rsidP="00501DCE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B436FD0" w14:textId="6C046262" w:rsidR="00501DCE" w:rsidRPr="0070710F" w:rsidRDefault="00501DCE" w:rsidP="00501DCE">
                      <w:pPr>
                        <w:jc w:val="center"/>
                        <w:rPr>
                          <w:rFonts w:ascii="Cambria" w:hAnsi="Cambria"/>
                          <w:color w:val="FF0000"/>
                          <w:sz w:val="18"/>
                          <w:szCs w:val="18"/>
                        </w:rPr>
                      </w:pPr>
                      <w:r w:rsidRPr="0070710F">
                        <w:rPr>
                          <w:rFonts w:ascii="Cambria" w:hAnsi="Cambria"/>
                          <w:color w:val="FF0000"/>
                          <w:sz w:val="18"/>
                          <w:szCs w:val="18"/>
                        </w:rPr>
                        <w:t>(A kiküldött számla a</w:t>
                      </w:r>
                      <w:r w:rsidR="002766F9" w:rsidRPr="0070710F">
                        <w:rPr>
                          <w:rFonts w:ascii="Cambria" w:hAnsi="Cambria"/>
                          <w:color w:val="FF0000"/>
                          <w:sz w:val="18"/>
                          <w:szCs w:val="18"/>
                        </w:rPr>
                        <w:t xml:space="preserve">lapján </w:t>
                      </w:r>
                      <w:r w:rsidR="0070710F">
                        <w:rPr>
                          <w:rFonts w:ascii="Cambria" w:hAnsi="Cambria"/>
                          <w:color w:val="FF0000"/>
                          <w:sz w:val="18"/>
                          <w:szCs w:val="18"/>
                        </w:rPr>
                        <w:t xml:space="preserve">a </w:t>
                      </w:r>
                      <w:r w:rsidR="002766F9" w:rsidRPr="0070710F">
                        <w:rPr>
                          <w:rFonts w:ascii="Cambria" w:hAnsi="Cambria"/>
                          <w:color w:val="FF0000"/>
                          <w:sz w:val="18"/>
                          <w:szCs w:val="18"/>
                        </w:rPr>
                        <w:t xml:space="preserve">befizetési határidő: 2024. április </w:t>
                      </w:r>
                      <w:r w:rsidR="00B15226" w:rsidRPr="0070710F">
                        <w:rPr>
                          <w:rFonts w:ascii="Cambria" w:hAnsi="Cambria"/>
                          <w:color w:val="FF0000"/>
                          <w:sz w:val="18"/>
                          <w:szCs w:val="18"/>
                        </w:rPr>
                        <w:t>25</w:t>
                      </w:r>
                      <w:r w:rsidRPr="0070710F">
                        <w:rPr>
                          <w:rFonts w:ascii="Cambria" w:hAnsi="Cambria"/>
                          <w:color w:val="FF0000"/>
                          <w:sz w:val="18"/>
                          <w:szCs w:val="18"/>
                        </w:rPr>
                        <w:t>.)</w:t>
                      </w:r>
                    </w:p>
                    <w:p w14:paraId="55254FC9" w14:textId="77777777" w:rsidR="00501DCE" w:rsidRDefault="00501DCE" w:rsidP="00501DCE">
                      <w:pPr>
                        <w:jc w:val="center"/>
                      </w:pPr>
                    </w:p>
                    <w:p w14:paraId="1372A7F7" w14:textId="77777777" w:rsidR="00501DCE" w:rsidRPr="009E4673" w:rsidRDefault="00501DCE" w:rsidP="00501DCE">
                      <w:pPr>
                        <w:jc w:val="center"/>
                      </w:pPr>
                    </w:p>
                    <w:p w14:paraId="30A26F52" w14:textId="77777777" w:rsidR="00501DCE" w:rsidRPr="00FF44B3" w:rsidRDefault="00501DCE" w:rsidP="00501D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mail címe</w:t>
                      </w:r>
                      <w:r w:rsidRPr="00D564C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ACF3C5C" w14:textId="77777777" w:rsidR="00501DCE" w:rsidRDefault="00501DCE" w:rsidP="00501DCE">
      <w:pPr>
        <w:tabs>
          <w:tab w:val="left" w:pos="284"/>
        </w:tabs>
        <w:jc w:val="center"/>
      </w:pPr>
    </w:p>
    <w:p w14:paraId="3B4B65AC" w14:textId="77777777" w:rsidR="00501DCE" w:rsidRDefault="00501DCE" w:rsidP="00501DCE">
      <w:pPr>
        <w:tabs>
          <w:tab w:val="left" w:pos="284"/>
        </w:tabs>
      </w:pPr>
    </w:p>
    <w:p w14:paraId="56883F90" w14:textId="7E42DAAB" w:rsidR="00501DCE" w:rsidRPr="00D564C6" w:rsidRDefault="00501DCE" w:rsidP="00501DCE">
      <w:pPr>
        <w:tabs>
          <w:tab w:val="left" w:pos="284"/>
        </w:tabs>
        <w:jc w:val="center"/>
      </w:pPr>
    </w:p>
    <w:p w14:paraId="43FB6D79" w14:textId="1887BB06" w:rsidR="00501DCE" w:rsidRPr="00D564C6" w:rsidRDefault="00501DCE" w:rsidP="00501DCE">
      <w:pPr>
        <w:tabs>
          <w:tab w:val="left" w:pos="284"/>
        </w:tabs>
        <w:jc w:val="center"/>
      </w:pPr>
    </w:p>
    <w:p w14:paraId="1FA3A5F5" w14:textId="5AAA1E5E" w:rsidR="00501DCE" w:rsidRPr="00D564C6" w:rsidRDefault="0070710F" w:rsidP="00501DCE">
      <w:pPr>
        <w:tabs>
          <w:tab w:val="left" w:pos="284"/>
        </w:tabs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A05BF" wp14:editId="2DFAA11F">
                <wp:simplePos x="0" y="0"/>
                <wp:positionH relativeFrom="column">
                  <wp:posOffset>3086100</wp:posOffset>
                </wp:positionH>
                <wp:positionV relativeFrom="paragraph">
                  <wp:posOffset>160019</wp:posOffset>
                </wp:positionV>
                <wp:extent cx="2857500" cy="715645"/>
                <wp:effectExtent l="0" t="0" r="19050" b="2730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0A74" w14:textId="77777777" w:rsidR="00501DCE" w:rsidRPr="00A45829" w:rsidRDefault="00501DCE" w:rsidP="00501DCE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A458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Zenekari elnök (vagy kapcsolattartó) neve:</w:t>
                            </w:r>
                          </w:p>
                          <w:p w14:paraId="5AC7CC4C" w14:textId="77777777" w:rsidR="00501DCE" w:rsidRPr="00A45829" w:rsidRDefault="00501DCE" w:rsidP="00501DC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458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elefonszáma</w:t>
                            </w:r>
                            <w:proofErr w:type="gramEnd"/>
                            <w:r w:rsidRPr="00A458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F55660" w14:textId="77777777" w:rsidR="00501DCE" w:rsidRPr="005434B9" w:rsidRDefault="00501DCE" w:rsidP="00501D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458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A458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címe</w:t>
                            </w:r>
                            <w:r w:rsidRPr="005434B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7FF87C1" w14:textId="77777777" w:rsidR="00501DCE" w:rsidRDefault="00501DCE" w:rsidP="00501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2A05BF" id="Text Box 7" o:spid="_x0000_s1031" type="#_x0000_t202" style="position:absolute;left:0;text-align:left;margin-left:243pt;margin-top:12.6pt;width:225pt;height: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">
                <v:textbox>
                  <w:txbxContent>
                    <w:p w14:paraId="40320A74" w14:textId="77777777" w:rsidR="00501DCE" w:rsidRPr="00A45829" w:rsidRDefault="00501DCE" w:rsidP="00501DCE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A4582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Zenekari elnök (vagy kapcsolattartó) neve:</w:t>
                      </w:r>
                    </w:p>
                    <w:p w14:paraId="5AC7CC4C" w14:textId="77777777" w:rsidR="00501DCE" w:rsidRPr="00A45829" w:rsidRDefault="00501DCE" w:rsidP="00501DCE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A45829">
                        <w:rPr>
                          <w:rFonts w:ascii="Cambria" w:hAnsi="Cambria"/>
                          <w:sz w:val="20"/>
                          <w:szCs w:val="20"/>
                        </w:rPr>
                        <w:t>telefonszáma:</w:t>
                      </w:r>
                    </w:p>
                    <w:p w14:paraId="3DF55660" w14:textId="77777777" w:rsidR="00501DCE" w:rsidRPr="005434B9" w:rsidRDefault="00501DCE" w:rsidP="00501DCE">
                      <w:pPr>
                        <w:rPr>
                          <w:sz w:val="20"/>
                          <w:szCs w:val="20"/>
                        </w:rPr>
                      </w:pPr>
                      <w:r w:rsidRPr="00A45829">
                        <w:rPr>
                          <w:rFonts w:ascii="Cambria" w:hAnsi="Cambria"/>
                          <w:sz w:val="20"/>
                          <w:szCs w:val="20"/>
                        </w:rPr>
                        <w:t>e-mail címe</w:t>
                      </w:r>
                      <w:r w:rsidRPr="005434B9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7FF87C1" w14:textId="77777777" w:rsidR="00501DCE" w:rsidRDefault="00501DCE" w:rsidP="00501DCE"/>
                  </w:txbxContent>
                </v:textbox>
              </v:shape>
            </w:pict>
          </mc:Fallback>
        </mc:AlternateContent>
      </w:r>
      <w:r w:rsidR="00FC3F7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03A1E" wp14:editId="5F4D664D">
                <wp:simplePos x="0" y="0"/>
                <wp:positionH relativeFrom="column">
                  <wp:posOffset>228600</wp:posOffset>
                </wp:positionH>
                <wp:positionV relativeFrom="paragraph">
                  <wp:posOffset>151130</wp:posOffset>
                </wp:positionV>
                <wp:extent cx="2838450" cy="723265"/>
                <wp:effectExtent l="0" t="0" r="19050" b="196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22C5B" w14:textId="77777777" w:rsidR="00501DCE" w:rsidRPr="00A45829" w:rsidRDefault="00501DCE" w:rsidP="00501DCE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A4582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Karmester neve:</w:t>
                            </w:r>
                          </w:p>
                          <w:p w14:paraId="54EC621E" w14:textId="77777777" w:rsidR="00501DCE" w:rsidRPr="00A45829" w:rsidRDefault="00501DCE" w:rsidP="00501DC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458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elefonszáma</w:t>
                            </w:r>
                            <w:proofErr w:type="gramEnd"/>
                            <w:r w:rsidRPr="00A458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B7D088C" w14:textId="77777777" w:rsidR="00501DCE" w:rsidRPr="00A45829" w:rsidRDefault="00501DCE" w:rsidP="00501DC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458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A4582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cí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503A1E" id="Text Box 6" o:spid="_x0000_s1032" type="#_x0000_t202" style="position:absolute;left:0;text-align:left;margin-left:18pt;margin-top:11.9pt;width:223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">
                <v:textbox>
                  <w:txbxContent>
                    <w:p w14:paraId="18822C5B" w14:textId="77777777" w:rsidR="00501DCE" w:rsidRPr="00A45829" w:rsidRDefault="00501DCE" w:rsidP="00501DCE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A4582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Karmester neve:</w:t>
                      </w:r>
                    </w:p>
                    <w:p w14:paraId="54EC621E" w14:textId="77777777" w:rsidR="00501DCE" w:rsidRPr="00A45829" w:rsidRDefault="00501DCE" w:rsidP="00501DCE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A45829">
                        <w:rPr>
                          <w:rFonts w:ascii="Cambria" w:hAnsi="Cambria"/>
                          <w:sz w:val="20"/>
                          <w:szCs w:val="20"/>
                        </w:rPr>
                        <w:t>telefonszáma:</w:t>
                      </w:r>
                    </w:p>
                    <w:p w14:paraId="0B7D088C" w14:textId="77777777" w:rsidR="00501DCE" w:rsidRPr="00A45829" w:rsidRDefault="00501DCE" w:rsidP="00501DCE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A45829">
                        <w:rPr>
                          <w:rFonts w:ascii="Cambria" w:hAnsi="Cambria"/>
                          <w:sz w:val="20"/>
                          <w:szCs w:val="20"/>
                        </w:rPr>
                        <w:t>e-mail címe:</w:t>
                      </w:r>
                    </w:p>
                  </w:txbxContent>
                </v:textbox>
              </v:shape>
            </w:pict>
          </mc:Fallback>
        </mc:AlternateContent>
      </w:r>
    </w:p>
    <w:p w14:paraId="64226A2A" w14:textId="36223DD0" w:rsidR="00501DCE" w:rsidRPr="00D564C6" w:rsidRDefault="00501DCE" w:rsidP="00501DCE">
      <w:pPr>
        <w:tabs>
          <w:tab w:val="left" w:pos="284"/>
        </w:tabs>
        <w:jc w:val="center"/>
      </w:pPr>
    </w:p>
    <w:p w14:paraId="174FB603" w14:textId="77777777" w:rsidR="00501DCE" w:rsidRPr="00D564C6" w:rsidRDefault="00501DCE" w:rsidP="00501DCE">
      <w:pPr>
        <w:tabs>
          <w:tab w:val="left" w:pos="284"/>
        </w:tabs>
        <w:jc w:val="center"/>
      </w:pPr>
    </w:p>
    <w:p w14:paraId="68064204" w14:textId="261FFB29" w:rsidR="00501DCE" w:rsidRPr="00D564C6" w:rsidRDefault="00501DCE" w:rsidP="00501DCE">
      <w:pPr>
        <w:tabs>
          <w:tab w:val="left" w:pos="284"/>
        </w:tabs>
      </w:pPr>
    </w:p>
    <w:p w14:paraId="531F84BE" w14:textId="5D29FFD2" w:rsidR="00501DCE" w:rsidRPr="00D564C6" w:rsidRDefault="00501DCE" w:rsidP="00501DCE">
      <w:pPr>
        <w:tabs>
          <w:tab w:val="left" w:pos="284"/>
        </w:tabs>
        <w:jc w:val="center"/>
      </w:pPr>
    </w:p>
    <w:p w14:paraId="7B345F70" w14:textId="33F30E6A" w:rsidR="00501DCE" w:rsidRPr="00D564C6" w:rsidRDefault="00FC3F7F" w:rsidP="00501DCE">
      <w:pPr>
        <w:tabs>
          <w:tab w:val="left" w:pos="284"/>
        </w:tabs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2EC63" wp14:editId="1A99CEBB">
                <wp:simplePos x="0" y="0"/>
                <wp:positionH relativeFrom="column">
                  <wp:posOffset>228600</wp:posOffset>
                </wp:positionH>
                <wp:positionV relativeFrom="paragraph">
                  <wp:posOffset>133985</wp:posOffset>
                </wp:positionV>
                <wp:extent cx="5722620" cy="1630680"/>
                <wp:effectExtent l="0" t="0" r="11430" b="266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FA88" w14:textId="3F466838" w:rsidR="00501DCE" w:rsidRPr="00A45829" w:rsidRDefault="00501DCE" w:rsidP="00501DC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B0309"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45829">
                              <w:rPr>
                                <w:rFonts w:ascii="Cambria" w:hAnsi="Cambria"/>
                                <w:b/>
                              </w:rPr>
                              <w:t>Pénteken vacsorát:</w:t>
                            </w:r>
                            <w:r w:rsidRPr="00A45829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102E61">
                              <w:rPr>
                                <w:rFonts w:ascii="Cambria" w:hAnsi="Cambria"/>
                              </w:rPr>
                              <w:t xml:space="preserve">kérünk </w:t>
                            </w:r>
                            <w:r>
                              <w:rPr>
                                <w:rFonts w:ascii="Cambria" w:hAnsi="Cambria"/>
                              </w:rPr>
                              <w:t>/</w:t>
                            </w:r>
                            <w:r w:rsidRPr="00A45829">
                              <w:rPr>
                                <w:rFonts w:ascii="Cambria" w:hAnsi="Cambria"/>
                              </w:rPr>
                              <w:t xml:space="preserve">nem </w:t>
                            </w:r>
                            <w:proofErr w:type="gramStart"/>
                            <w:r w:rsidRPr="00A45829">
                              <w:rPr>
                                <w:rFonts w:ascii="Cambria" w:hAnsi="Cambria"/>
                              </w:rPr>
                              <w:t>kérünk  (</w:t>
                            </w:r>
                            <w:proofErr w:type="gramEnd"/>
                            <w:r w:rsidRPr="00A45829">
                              <w:rPr>
                                <w:rFonts w:ascii="Cambria" w:hAnsi="Cambria"/>
                                <w:i/>
                              </w:rPr>
                              <w:t>kérjük aláhúzni</w:t>
                            </w:r>
                            <w:r w:rsidRPr="00A45829">
                              <w:rPr>
                                <w:rFonts w:ascii="Cambria" w:hAnsi="Cambria"/>
                              </w:rPr>
                              <w:t xml:space="preserve">) </w:t>
                            </w:r>
                            <w:r w:rsidR="00BE20C7">
                              <w:rPr>
                                <w:rFonts w:ascii="Cambria" w:hAnsi="Cambria"/>
                              </w:rPr>
                              <w:t xml:space="preserve"> ára: </w:t>
                            </w:r>
                            <w:r w:rsidR="0093629C" w:rsidRPr="00B15226">
                              <w:rPr>
                                <w:rFonts w:ascii="Cambria" w:hAnsi="Cambria"/>
                                <w:b/>
                                <w:bCs/>
                              </w:rPr>
                              <w:t>2</w:t>
                            </w:r>
                            <w:r w:rsidR="0093629C">
                              <w:rPr>
                                <w:rFonts w:ascii="Cambria" w:hAnsi="Cambria"/>
                                <w:b/>
                              </w:rPr>
                              <w:t>.0</w:t>
                            </w:r>
                            <w:r w:rsidRPr="002010DC">
                              <w:rPr>
                                <w:rFonts w:ascii="Cambria" w:hAnsi="Cambria"/>
                                <w:b/>
                              </w:rPr>
                              <w:t>00,-Ft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/fő</w:t>
                            </w:r>
                          </w:p>
                          <w:p w14:paraId="0CBD1C89" w14:textId="77777777" w:rsidR="00501DCE" w:rsidRPr="00A45829" w:rsidRDefault="00501DCE" w:rsidP="00501DC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CFBF9C5" w14:textId="530A0173" w:rsidR="00BE20C7" w:rsidRDefault="00501DCE" w:rsidP="00501DC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45829">
                              <w:rPr>
                                <w:rFonts w:ascii="Cambria" w:hAnsi="Cambria"/>
                                <w:b/>
                              </w:rPr>
                              <w:t>- Péntek éjszakára szállást: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kérünk/</w:t>
                            </w:r>
                            <w:r w:rsidR="00102E61">
                              <w:rPr>
                                <w:rFonts w:ascii="Cambria" w:hAnsi="Cambria"/>
                              </w:rPr>
                              <w:t xml:space="preserve">nem </w:t>
                            </w:r>
                            <w:proofErr w:type="gramStart"/>
                            <w:r w:rsidR="00102E61">
                              <w:rPr>
                                <w:rFonts w:ascii="Cambria" w:hAnsi="Cambria"/>
                              </w:rPr>
                              <w:t xml:space="preserve">kérünk </w:t>
                            </w:r>
                            <w:r w:rsidR="00BE20C7">
                              <w:rPr>
                                <w:rFonts w:ascii="Cambria" w:hAnsi="Cambria"/>
                              </w:rPr>
                              <w:t xml:space="preserve"> (</w:t>
                            </w:r>
                            <w:proofErr w:type="gramEnd"/>
                            <w:r w:rsidR="00BE20C7" w:rsidRPr="00A45829">
                              <w:rPr>
                                <w:rFonts w:ascii="Cambria" w:hAnsi="Cambria"/>
                                <w:i/>
                              </w:rPr>
                              <w:t>kérjük aláhúzni</w:t>
                            </w:r>
                            <w:r w:rsidR="00BE20C7">
                              <w:rPr>
                                <w:rFonts w:ascii="Cambria" w:hAnsi="Cambria"/>
                                <w:i/>
                              </w:rPr>
                              <w:t>)</w:t>
                            </w:r>
                          </w:p>
                          <w:p w14:paraId="4DFC612D" w14:textId="6C8A9ED3" w:rsidR="00501DCE" w:rsidRPr="00A45829" w:rsidRDefault="00102E61" w:rsidP="00501DC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6628D808" w14:textId="77777777" w:rsidR="00501DCE" w:rsidRPr="00A45829" w:rsidRDefault="00501DCE" w:rsidP="00501DCE">
                            <w:pPr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A45829">
                              <w:rPr>
                                <w:rFonts w:ascii="Cambria" w:hAnsi="Cambria"/>
                                <w:i/>
                              </w:rPr>
                              <w:t xml:space="preserve">  Péntek éjszakára a szállás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 az IFA</w:t>
                            </w:r>
                            <w:r w:rsidRPr="00A45829">
                              <w:rPr>
                                <w:rFonts w:ascii="Cambria" w:hAnsi="Cambria"/>
                                <w:i/>
                              </w:rPr>
                              <w:t xml:space="preserve"> és 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a </w:t>
                            </w:r>
                            <w:r w:rsidRPr="00A45829">
                              <w:rPr>
                                <w:rFonts w:ascii="Cambria" w:hAnsi="Cambria"/>
                                <w:i/>
                              </w:rPr>
                              <w:t xml:space="preserve">szombati reggeli költsége: </w:t>
                            </w:r>
                            <w:r w:rsidR="002D4EF9">
                              <w:rPr>
                                <w:rFonts w:ascii="Cambria" w:hAnsi="Cambria"/>
                                <w:b/>
                              </w:rPr>
                              <w:t>4.95</w:t>
                            </w:r>
                            <w:r w:rsidRPr="002010DC">
                              <w:rPr>
                                <w:rFonts w:ascii="Cambria" w:hAnsi="Cambria"/>
                                <w:b/>
                              </w:rPr>
                              <w:t>0,- Ft/fő</w:t>
                            </w:r>
                          </w:p>
                          <w:p w14:paraId="47F49F32" w14:textId="77777777" w:rsidR="00501DCE" w:rsidRPr="00A45829" w:rsidRDefault="00501DCE" w:rsidP="00501DC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E8C1769" w14:textId="42FE2F98" w:rsidR="00501DCE" w:rsidRDefault="00501DCE" w:rsidP="00501DC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45829">
                              <w:rPr>
                                <w:rFonts w:ascii="Cambria" w:hAnsi="Cambria"/>
                                <w:b/>
                              </w:rPr>
                              <w:t>- Szombat éjszakára szállást: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A45829">
                              <w:rPr>
                                <w:rFonts w:ascii="Cambria" w:hAnsi="Cambria"/>
                              </w:rPr>
                              <w:t>kérünk</w:t>
                            </w:r>
                            <w:r>
                              <w:rPr>
                                <w:rFonts w:ascii="Cambria" w:hAnsi="Cambria"/>
                              </w:rPr>
                              <w:t>/</w:t>
                            </w:r>
                            <w:r w:rsidR="00102E61">
                              <w:rPr>
                                <w:rFonts w:ascii="Cambria" w:hAnsi="Cambria"/>
                              </w:rPr>
                              <w:t xml:space="preserve">nem </w:t>
                            </w:r>
                            <w:proofErr w:type="gramStart"/>
                            <w:r w:rsidR="00102E61">
                              <w:rPr>
                                <w:rFonts w:ascii="Cambria" w:hAnsi="Cambria"/>
                              </w:rPr>
                              <w:t xml:space="preserve">kérünk   </w:t>
                            </w:r>
                            <w:r w:rsidR="00BE20C7">
                              <w:rPr>
                                <w:rFonts w:ascii="Cambria" w:hAnsi="Cambria"/>
                              </w:rPr>
                              <w:t>(</w:t>
                            </w:r>
                            <w:proofErr w:type="gramEnd"/>
                            <w:r w:rsidR="00BE20C7" w:rsidRPr="00A45829">
                              <w:rPr>
                                <w:rFonts w:ascii="Cambria" w:hAnsi="Cambria"/>
                                <w:i/>
                              </w:rPr>
                              <w:t>kérjük aláhúzni</w:t>
                            </w:r>
                            <w:r w:rsidR="00BE20C7">
                              <w:rPr>
                                <w:rFonts w:ascii="Cambria" w:hAnsi="Cambria"/>
                                <w:i/>
                              </w:rPr>
                              <w:t>)</w:t>
                            </w:r>
                          </w:p>
                          <w:p w14:paraId="4CFCB3E0" w14:textId="77777777" w:rsidR="00BE20C7" w:rsidRPr="00A45829" w:rsidRDefault="00BE20C7" w:rsidP="00501DC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F6ACD3E" w14:textId="77777777" w:rsidR="00501DCE" w:rsidRPr="00A45829" w:rsidRDefault="00501DCE" w:rsidP="00501DCE">
                            <w:pPr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A45829">
                              <w:rPr>
                                <w:rFonts w:ascii="Cambria" w:hAnsi="Cambria"/>
                                <w:i/>
                              </w:rPr>
                              <w:t xml:space="preserve">  Szombat éjszakára a szállás 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az IFA </w:t>
                            </w:r>
                            <w:r w:rsidRPr="00A45829">
                              <w:rPr>
                                <w:rFonts w:ascii="Cambria" w:hAnsi="Cambria"/>
                                <w:i/>
                              </w:rPr>
                              <w:t>és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 a</w:t>
                            </w:r>
                            <w:r w:rsidRPr="00A45829">
                              <w:rPr>
                                <w:rFonts w:ascii="Cambria" w:hAnsi="Cambria"/>
                                <w:i/>
                              </w:rPr>
                              <w:t xml:space="preserve"> vasárnapi reggeli költsége: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 xml:space="preserve"> </w:t>
                            </w:r>
                            <w:r w:rsidR="002D4EF9">
                              <w:rPr>
                                <w:rFonts w:ascii="Cambria" w:hAnsi="Cambria"/>
                                <w:b/>
                              </w:rPr>
                              <w:t>4.950</w:t>
                            </w:r>
                            <w:r w:rsidRPr="002010DC">
                              <w:rPr>
                                <w:rFonts w:ascii="Cambria" w:hAnsi="Cambria"/>
                                <w:b/>
                              </w:rPr>
                              <w:t>,- Ft/f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92EC63" id="Text Box 8" o:spid="_x0000_s1033" type="#_x0000_t202" style="position:absolute;margin-left:18pt;margin-top:10.55pt;width:450.6pt;height:1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OzGwIAADM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">
                <v:textbox>
                  <w:txbxContent>
                    <w:p w14:paraId="5069FA88" w14:textId="3F466838" w:rsidR="00501DCE" w:rsidRPr="00A45829" w:rsidRDefault="00501DCE" w:rsidP="00501DCE">
                      <w:pPr>
                        <w:rPr>
                          <w:rFonts w:ascii="Cambria" w:hAnsi="Cambria"/>
                        </w:rPr>
                      </w:pPr>
                      <w:r w:rsidRPr="006B0309"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45829">
                        <w:rPr>
                          <w:rFonts w:ascii="Cambria" w:hAnsi="Cambria"/>
                          <w:b/>
                        </w:rPr>
                        <w:t>Pénteken vacsorát:</w:t>
                      </w:r>
                      <w:r w:rsidRPr="00A45829">
                        <w:rPr>
                          <w:rFonts w:ascii="Cambria" w:hAnsi="Cambria"/>
                        </w:rPr>
                        <w:t xml:space="preserve"> </w:t>
                      </w:r>
                      <w:r w:rsidR="00102E61">
                        <w:rPr>
                          <w:rFonts w:ascii="Cambria" w:hAnsi="Cambria"/>
                        </w:rPr>
                        <w:t xml:space="preserve">kérünk </w:t>
                      </w:r>
                      <w:r>
                        <w:rPr>
                          <w:rFonts w:ascii="Cambria" w:hAnsi="Cambria"/>
                        </w:rPr>
                        <w:t>/</w:t>
                      </w:r>
                      <w:r w:rsidRPr="00A45829">
                        <w:rPr>
                          <w:rFonts w:ascii="Cambria" w:hAnsi="Cambria"/>
                        </w:rPr>
                        <w:t>nem kérünk  (</w:t>
                      </w:r>
                      <w:r w:rsidRPr="00A45829">
                        <w:rPr>
                          <w:rFonts w:ascii="Cambria" w:hAnsi="Cambria"/>
                          <w:i/>
                        </w:rPr>
                        <w:t>kérjük aláhúzni</w:t>
                      </w:r>
                      <w:r w:rsidRPr="00A45829">
                        <w:rPr>
                          <w:rFonts w:ascii="Cambria" w:hAnsi="Cambria"/>
                        </w:rPr>
                        <w:t xml:space="preserve">) </w:t>
                      </w:r>
                      <w:r w:rsidR="00BE20C7">
                        <w:rPr>
                          <w:rFonts w:ascii="Cambria" w:hAnsi="Cambria"/>
                        </w:rPr>
                        <w:t xml:space="preserve"> ára: </w:t>
                      </w:r>
                      <w:r w:rsidR="0093629C" w:rsidRPr="00B15226">
                        <w:rPr>
                          <w:rFonts w:ascii="Cambria" w:hAnsi="Cambria"/>
                          <w:b/>
                          <w:bCs/>
                        </w:rPr>
                        <w:t>2</w:t>
                      </w:r>
                      <w:r w:rsidR="0093629C">
                        <w:rPr>
                          <w:rFonts w:ascii="Cambria" w:hAnsi="Cambria"/>
                          <w:b/>
                        </w:rPr>
                        <w:t>.0</w:t>
                      </w:r>
                      <w:r w:rsidRPr="002010DC">
                        <w:rPr>
                          <w:rFonts w:ascii="Cambria" w:hAnsi="Cambria"/>
                          <w:b/>
                        </w:rPr>
                        <w:t>00,-Ft</w:t>
                      </w:r>
                      <w:r>
                        <w:rPr>
                          <w:rFonts w:ascii="Cambria" w:hAnsi="Cambria"/>
                          <w:b/>
                        </w:rPr>
                        <w:t>/fő</w:t>
                      </w:r>
                    </w:p>
                    <w:p w14:paraId="0CBD1C89" w14:textId="77777777" w:rsidR="00501DCE" w:rsidRPr="00A45829" w:rsidRDefault="00501DCE" w:rsidP="00501DCE">
                      <w:pPr>
                        <w:rPr>
                          <w:rFonts w:ascii="Cambria" w:hAnsi="Cambria"/>
                        </w:rPr>
                      </w:pPr>
                    </w:p>
                    <w:p w14:paraId="1CFBF9C5" w14:textId="530A0173" w:rsidR="00BE20C7" w:rsidRDefault="00501DCE" w:rsidP="00501DCE">
                      <w:pPr>
                        <w:rPr>
                          <w:rFonts w:ascii="Cambria" w:hAnsi="Cambria"/>
                        </w:rPr>
                      </w:pPr>
                      <w:r w:rsidRPr="00A45829">
                        <w:rPr>
                          <w:rFonts w:ascii="Cambria" w:hAnsi="Cambria"/>
                          <w:b/>
                        </w:rPr>
                        <w:t>- Péntek éjszakára szállást:</w:t>
                      </w:r>
                      <w:r>
                        <w:rPr>
                          <w:rFonts w:ascii="Cambria" w:hAnsi="Cambria"/>
                        </w:rPr>
                        <w:t xml:space="preserve"> kérünk/</w:t>
                      </w:r>
                      <w:r w:rsidR="00102E61">
                        <w:rPr>
                          <w:rFonts w:ascii="Cambria" w:hAnsi="Cambria"/>
                        </w:rPr>
                        <w:t xml:space="preserve">nem kérünk </w:t>
                      </w:r>
                      <w:r w:rsidR="00BE20C7">
                        <w:rPr>
                          <w:rFonts w:ascii="Cambria" w:hAnsi="Cambria"/>
                        </w:rPr>
                        <w:t xml:space="preserve"> (</w:t>
                      </w:r>
                      <w:r w:rsidR="00BE20C7" w:rsidRPr="00A45829">
                        <w:rPr>
                          <w:rFonts w:ascii="Cambria" w:hAnsi="Cambria"/>
                          <w:i/>
                        </w:rPr>
                        <w:t>kérjük aláhúzni</w:t>
                      </w:r>
                      <w:r w:rsidR="00BE20C7">
                        <w:rPr>
                          <w:rFonts w:ascii="Cambria" w:hAnsi="Cambria"/>
                          <w:i/>
                        </w:rPr>
                        <w:t>)</w:t>
                      </w:r>
                    </w:p>
                    <w:p w14:paraId="4DFC612D" w14:textId="6C8A9ED3" w:rsidR="00501DCE" w:rsidRPr="00A45829" w:rsidRDefault="00102E61" w:rsidP="00501DC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6628D808" w14:textId="77777777" w:rsidR="00501DCE" w:rsidRPr="00A45829" w:rsidRDefault="00501DCE" w:rsidP="00501DCE">
                      <w:pPr>
                        <w:rPr>
                          <w:rFonts w:ascii="Cambria" w:hAnsi="Cambria"/>
                          <w:i/>
                        </w:rPr>
                      </w:pPr>
                      <w:r w:rsidRPr="00A45829">
                        <w:rPr>
                          <w:rFonts w:ascii="Cambria" w:hAnsi="Cambria"/>
                          <w:i/>
                        </w:rPr>
                        <w:t xml:space="preserve">  Péntek éjszakára a szállás</w:t>
                      </w:r>
                      <w:r>
                        <w:rPr>
                          <w:rFonts w:ascii="Cambria" w:hAnsi="Cambria"/>
                          <w:i/>
                        </w:rPr>
                        <w:t xml:space="preserve"> az IFA</w:t>
                      </w:r>
                      <w:r w:rsidRPr="00A45829">
                        <w:rPr>
                          <w:rFonts w:ascii="Cambria" w:hAnsi="Cambria"/>
                          <w:i/>
                        </w:rPr>
                        <w:t xml:space="preserve"> és </w:t>
                      </w:r>
                      <w:r>
                        <w:rPr>
                          <w:rFonts w:ascii="Cambria" w:hAnsi="Cambria"/>
                          <w:i/>
                        </w:rPr>
                        <w:t xml:space="preserve">a </w:t>
                      </w:r>
                      <w:r w:rsidRPr="00A45829">
                        <w:rPr>
                          <w:rFonts w:ascii="Cambria" w:hAnsi="Cambria"/>
                          <w:i/>
                        </w:rPr>
                        <w:t xml:space="preserve">szombati reggeli költsége: </w:t>
                      </w:r>
                      <w:r w:rsidR="002D4EF9">
                        <w:rPr>
                          <w:rFonts w:ascii="Cambria" w:hAnsi="Cambria"/>
                          <w:b/>
                        </w:rPr>
                        <w:t>4.95</w:t>
                      </w:r>
                      <w:r w:rsidRPr="002010DC">
                        <w:rPr>
                          <w:rFonts w:ascii="Cambria" w:hAnsi="Cambria"/>
                          <w:b/>
                        </w:rPr>
                        <w:t>0,- Ft/fő</w:t>
                      </w:r>
                    </w:p>
                    <w:p w14:paraId="47F49F32" w14:textId="77777777" w:rsidR="00501DCE" w:rsidRPr="00A45829" w:rsidRDefault="00501DCE" w:rsidP="00501DCE">
                      <w:pPr>
                        <w:rPr>
                          <w:rFonts w:ascii="Cambria" w:hAnsi="Cambria"/>
                        </w:rPr>
                      </w:pPr>
                    </w:p>
                    <w:p w14:paraId="0E8C1769" w14:textId="42FE2F98" w:rsidR="00501DCE" w:rsidRDefault="00501DCE" w:rsidP="00501DCE">
                      <w:pPr>
                        <w:rPr>
                          <w:rFonts w:ascii="Cambria" w:hAnsi="Cambria"/>
                        </w:rPr>
                      </w:pPr>
                      <w:r w:rsidRPr="00A45829">
                        <w:rPr>
                          <w:rFonts w:ascii="Cambria" w:hAnsi="Cambria"/>
                          <w:b/>
                        </w:rPr>
                        <w:t>- Szombat éjszakára szállást: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Pr="00A45829">
                        <w:rPr>
                          <w:rFonts w:ascii="Cambria" w:hAnsi="Cambria"/>
                        </w:rPr>
                        <w:t>kérünk</w:t>
                      </w:r>
                      <w:r>
                        <w:rPr>
                          <w:rFonts w:ascii="Cambria" w:hAnsi="Cambria"/>
                        </w:rPr>
                        <w:t>/</w:t>
                      </w:r>
                      <w:r w:rsidR="00102E61">
                        <w:rPr>
                          <w:rFonts w:ascii="Cambria" w:hAnsi="Cambria"/>
                        </w:rPr>
                        <w:t xml:space="preserve">nem kérünk   </w:t>
                      </w:r>
                      <w:r w:rsidR="00BE20C7">
                        <w:rPr>
                          <w:rFonts w:ascii="Cambria" w:hAnsi="Cambria"/>
                        </w:rPr>
                        <w:t>(</w:t>
                      </w:r>
                      <w:r w:rsidR="00BE20C7" w:rsidRPr="00A45829">
                        <w:rPr>
                          <w:rFonts w:ascii="Cambria" w:hAnsi="Cambria"/>
                          <w:i/>
                        </w:rPr>
                        <w:t>kérjük aláhúzni</w:t>
                      </w:r>
                      <w:r w:rsidR="00BE20C7">
                        <w:rPr>
                          <w:rFonts w:ascii="Cambria" w:hAnsi="Cambria"/>
                          <w:i/>
                        </w:rPr>
                        <w:t>)</w:t>
                      </w:r>
                    </w:p>
                    <w:p w14:paraId="4CFCB3E0" w14:textId="77777777" w:rsidR="00BE20C7" w:rsidRPr="00A45829" w:rsidRDefault="00BE20C7" w:rsidP="00501DCE">
                      <w:pPr>
                        <w:rPr>
                          <w:rFonts w:ascii="Cambria" w:hAnsi="Cambria"/>
                        </w:rPr>
                      </w:pPr>
                    </w:p>
                    <w:p w14:paraId="2F6ACD3E" w14:textId="77777777" w:rsidR="00501DCE" w:rsidRPr="00A45829" w:rsidRDefault="00501DCE" w:rsidP="00501DCE">
                      <w:pPr>
                        <w:rPr>
                          <w:rFonts w:ascii="Cambria" w:hAnsi="Cambria"/>
                          <w:i/>
                        </w:rPr>
                      </w:pPr>
                      <w:r w:rsidRPr="00A45829">
                        <w:rPr>
                          <w:rFonts w:ascii="Cambria" w:hAnsi="Cambria"/>
                          <w:i/>
                        </w:rPr>
                        <w:t xml:space="preserve">  Szombat éjszakára a szállás </w:t>
                      </w:r>
                      <w:r>
                        <w:rPr>
                          <w:rFonts w:ascii="Cambria" w:hAnsi="Cambria"/>
                          <w:i/>
                        </w:rPr>
                        <w:t xml:space="preserve">az IFA </w:t>
                      </w:r>
                      <w:r w:rsidRPr="00A45829">
                        <w:rPr>
                          <w:rFonts w:ascii="Cambria" w:hAnsi="Cambria"/>
                          <w:i/>
                        </w:rPr>
                        <w:t>és</w:t>
                      </w:r>
                      <w:r>
                        <w:rPr>
                          <w:rFonts w:ascii="Cambria" w:hAnsi="Cambria"/>
                          <w:i/>
                        </w:rPr>
                        <w:t xml:space="preserve"> a</w:t>
                      </w:r>
                      <w:r w:rsidRPr="00A45829">
                        <w:rPr>
                          <w:rFonts w:ascii="Cambria" w:hAnsi="Cambria"/>
                          <w:i/>
                        </w:rPr>
                        <w:t xml:space="preserve"> vasárnapi reggeli költsége:</w:t>
                      </w:r>
                      <w:r>
                        <w:rPr>
                          <w:rFonts w:ascii="Cambria" w:hAnsi="Cambria"/>
                          <w:i/>
                        </w:rPr>
                        <w:t xml:space="preserve"> </w:t>
                      </w:r>
                      <w:r w:rsidR="002D4EF9">
                        <w:rPr>
                          <w:rFonts w:ascii="Cambria" w:hAnsi="Cambria"/>
                          <w:b/>
                        </w:rPr>
                        <w:t>4.950</w:t>
                      </w:r>
                      <w:r w:rsidRPr="002010DC">
                        <w:rPr>
                          <w:rFonts w:ascii="Cambria" w:hAnsi="Cambria"/>
                          <w:b/>
                        </w:rPr>
                        <w:t>,- Ft/fő</w:t>
                      </w:r>
                    </w:p>
                  </w:txbxContent>
                </v:textbox>
              </v:shape>
            </w:pict>
          </mc:Fallback>
        </mc:AlternateContent>
      </w:r>
    </w:p>
    <w:p w14:paraId="233E338A" w14:textId="77777777" w:rsidR="00501DCE" w:rsidRDefault="00501DCE" w:rsidP="00501DCE">
      <w:pPr>
        <w:tabs>
          <w:tab w:val="left" w:pos="284"/>
        </w:tabs>
        <w:rPr>
          <w:b/>
        </w:rPr>
      </w:pPr>
    </w:p>
    <w:p w14:paraId="244C05AF" w14:textId="77777777" w:rsidR="00501DCE" w:rsidRDefault="00501DCE" w:rsidP="00501DCE">
      <w:pPr>
        <w:tabs>
          <w:tab w:val="left" w:pos="284"/>
        </w:tabs>
        <w:rPr>
          <w:b/>
        </w:rPr>
      </w:pPr>
    </w:p>
    <w:p w14:paraId="1382C82B" w14:textId="77777777" w:rsidR="00501DCE" w:rsidRDefault="00501DCE" w:rsidP="00501DCE">
      <w:pPr>
        <w:tabs>
          <w:tab w:val="left" w:pos="284"/>
        </w:tabs>
        <w:rPr>
          <w:b/>
        </w:rPr>
      </w:pPr>
    </w:p>
    <w:p w14:paraId="1B45D8F0" w14:textId="77777777" w:rsidR="00501DCE" w:rsidRDefault="00501DCE" w:rsidP="00501DCE">
      <w:pPr>
        <w:tabs>
          <w:tab w:val="left" w:pos="284"/>
        </w:tabs>
        <w:rPr>
          <w:b/>
        </w:rPr>
      </w:pPr>
    </w:p>
    <w:p w14:paraId="61A03552" w14:textId="77777777" w:rsidR="00501DCE" w:rsidRDefault="00501DCE" w:rsidP="00501DCE">
      <w:pPr>
        <w:tabs>
          <w:tab w:val="left" w:pos="284"/>
        </w:tabs>
        <w:rPr>
          <w:b/>
        </w:rPr>
      </w:pPr>
    </w:p>
    <w:p w14:paraId="5A2A653A" w14:textId="77777777" w:rsidR="00501DCE" w:rsidRDefault="00501DCE" w:rsidP="00501DCE">
      <w:pPr>
        <w:tabs>
          <w:tab w:val="left" w:pos="284"/>
        </w:tabs>
        <w:rPr>
          <w:b/>
        </w:rPr>
      </w:pPr>
    </w:p>
    <w:p w14:paraId="277A4521" w14:textId="77777777" w:rsidR="00501DCE" w:rsidRDefault="00501DCE" w:rsidP="00501DCE">
      <w:pPr>
        <w:tabs>
          <w:tab w:val="left" w:pos="284"/>
        </w:tabs>
        <w:rPr>
          <w:b/>
        </w:rPr>
      </w:pPr>
    </w:p>
    <w:p w14:paraId="18BABB69" w14:textId="77777777" w:rsidR="00501DCE" w:rsidRDefault="00501DCE" w:rsidP="00501DCE">
      <w:pPr>
        <w:tabs>
          <w:tab w:val="left" w:pos="284"/>
        </w:tabs>
        <w:rPr>
          <w:b/>
        </w:rPr>
      </w:pPr>
    </w:p>
    <w:p w14:paraId="4EB47C5E" w14:textId="77777777" w:rsidR="00501DCE" w:rsidRDefault="00501DCE" w:rsidP="00501DCE">
      <w:pPr>
        <w:jc w:val="both"/>
      </w:pPr>
    </w:p>
    <w:p w14:paraId="7D13F816" w14:textId="77777777" w:rsidR="00102E61" w:rsidRDefault="00102E61" w:rsidP="00501DCE">
      <w:pPr>
        <w:jc w:val="both"/>
      </w:pPr>
    </w:p>
    <w:p w14:paraId="02217150" w14:textId="77777777" w:rsidR="00102E61" w:rsidRDefault="00102E61" w:rsidP="00501DCE">
      <w:pPr>
        <w:jc w:val="both"/>
      </w:pPr>
    </w:p>
    <w:p w14:paraId="5804AD5A" w14:textId="77777777" w:rsidR="00102E61" w:rsidRPr="00FC10F0" w:rsidRDefault="00102E61" w:rsidP="00501DCE">
      <w:pPr>
        <w:jc w:val="both"/>
      </w:pPr>
    </w:p>
    <w:p w14:paraId="467B44BE" w14:textId="3D521DA6" w:rsidR="00501DCE" w:rsidRDefault="00501DCE" w:rsidP="00501DCE">
      <w:pPr>
        <w:jc w:val="both"/>
        <w:rPr>
          <w:rFonts w:ascii="Cambria" w:hAnsi="Cambria"/>
        </w:rPr>
      </w:pPr>
      <w:r>
        <w:rPr>
          <w:rFonts w:ascii="Cambria" w:hAnsi="Cambria"/>
        </w:rPr>
        <w:t>…</w:t>
      </w:r>
      <w:proofErr w:type="gramStart"/>
      <w:r>
        <w:rPr>
          <w:rFonts w:ascii="Cambria" w:hAnsi="Cambria"/>
        </w:rPr>
        <w:t>…………………</w:t>
      </w:r>
      <w:r w:rsidR="00102E61">
        <w:rPr>
          <w:rFonts w:ascii="Cambria" w:hAnsi="Cambria"/>
        </w:rPr>
        <w:t>……….</w:t>
      </w:r>
      <w:r>
        <w:rPr>
          <w:rFonts w:ascii="Cambria" w:hAnsi="Cambria"/>
        </w:rPr>
        <w:t>.,</w:t>
      </w:r>
      <w:proofErr w:type="gramEnd"/>
      <w:r>
        <w:rPr>
          <w:rFonts w:ascii="Cambria" w:hAnsi="Cambria"/>
        </w:rPr>
        <w:t xml:space="preserve"> 202</w:t>
      </w:r>
      <w:r w:rsidR="008D6E1C">
        <w:rPr>
          <w:rFonts w:ascii="Cambria" w:hAnsi="Cambria"/>
        </w:rPr>
        <w:t>4</w:t>
      </w:r>
      <w:r w:rsidRPr="00A45829">
        <w:rPr>
          <w:rFonts w:ascii="Cambria" w:hAnsi="Cambria"/>
        </w:rPr>
        <w:t>. ………………. hó ……… nap.</w:t>
      </w:r>
    </w:p>
    <w:p w14:paraId="0208FED9" w14:textId="77777777" w:rsidR="00102E61" w:rsidRDefault="00102E61" w:rsidP="00501DCE">
      <w:pPr>
        <w:jc w:val="both"/>
        <w:rPr>
          <w:rFonts w:ascii="Cambria" w:hAnsi="Cambria"/>
        </w:rPr>
      </w:pPr>
    </w:p>
    <w:p w14:paraId="2E258BCC" w14:textId="77777777" w:rsidR="00102E61" w:rsidRPr="00A45829" w:rsidRDefault="00102E61" w:rsidP="00501DCE">
      <w:pPr>
        <w:jc w:val="both"/>
        <w:rPr>
          <w:rFonts w:ascii="Cambria" w:hAnsi="Cambria"/>
        </w:rPr>
      </w:pPr>
    </w:p>
    <w:p w14:paraId="7170D718" w14:textId="77777777" w:rsidR="00501DCE" w:rsidRPr="00A45829" w:rsidRDefault="00501DCE" w:rsidP="00501DCE">
      <w:pPr>
        <w:tabs>
          <w:tab w:val="center" w:pos="4320"/>
          <w:tab w:val="center" w:pos="7920"/>
        </w:tabs>
        <w:jc w:val="both"/>
        <w:rPr>
          <w:rFonts w:ascii="Cambria" w:hAnsi="Cambria"/>
        </w:rPr>
      </w:pPr>
      <w:r w:rsidRPr="00A45829">
        <w:rPr>
          <w:rFonts w:ascii="Cambria" w:hAnsi="Cambria"/>
        </w:rPr>
        <w:tab/>
      </w:r>
      <w:r w:rsidRPr="00A45829">
        <w:rPr>
          <w:rFonts w:ascii="Cambria" w:hAnsi="Cambria"/>
        </w:rPr>
        <w:tab/>
        <w:t>……………………..……….</w:t>
      </w:r>
    </w:p>
    <w:p w14:paraId="10F8973A" w14:textId="77777777" w:rsidR="00501DCE" w:rsidRPr="00157314" w:rsidRDefault="00501DCE" w:rsidP="00501DCE">
      <w:pPr>
        <w:tabs>
          <w:tab w:val="center" w:pos="4320"/>
          <w:tab w:val="center" w:pos="7920"/>
        </w:tabs>
        <w:jc w:val="both"/>
        <w:rPr>
          <w:rFonts w:ascii="Calibri" w:hAnsi="Calibri"/>
          <w:b/>
        </w:rPr>
      </w:pPr>
      <w:r w:rsidRPr="00A45829">
        <w:rPr>
          <w:rFonts w:ascii="Cambria" w:hAnsi="Cambria"/>
        </w:rPr>
        <w:tab/>
        <w:t xml:space="preserve">                                                                                                           </w:t>
      </w:r>
      <w:r>
        <w:rPr>
          <w:rFonts w:ascii="Cambria" w:hAnsi="Cambria"/>
        </w:rPr>
        <w:t xml:space="preserve">                 </w:t>
      </w:r>
      <w:r w:rsidR="00102E61">
        <w:rPr>
          <w:rFonts w:ascii="Cambria" w:hAnsi="Cambria"/>
        </w:rPr>
        <w:t xml:space="preserve">               </w:t>
      </w:r>
      <w:r>
        <w:rPr>
          <w:rFonts w:ascii="Cambria" w:hAnsi="Cambria"/>
        </w:rPr>
        <w:t xml:space="preserve">   </w:t>
      </w:r>
      <w:r w:rsidRPr="00A45829">
        <w:rPr>
          <w:rFonts w:ascii="Cambria" w:hAnsi="Cambria"/>
        </w:rPr>
        <w:t xml:space="preserve">      </w:t>
      </w:r>
      <w:proofErr w:type="gramStart"/>
      <w:r w:rsidRPr="00A45829">
        <w:rPr>
          <w:rFonts w:ascii="Cambria" w:hAnsi="Cambria"/>
        </w:rPr>
        <w:t>aláírás</w:t>
      </w:r>
      <w:proofErr w:type="gramEnd"/>
    </w:p>
    <w:p w14:paraId="2BCE47F1" w14:textId="77777777" w:rsidR="005434F1" w:rsidRPr="00501DCE" w:rsidRDefault="005434F1" w:rsidP="00501DCE"/>
    <w:sectPr w:rsidR="005434F1" w:rsidRPr="00501DCE" w:rsidSect="00B012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1D8C8" w14:textId="77777777" w:rsidR="00137EDF" w:rsidRDefault="00137EDF" w:rsidP="004B3D32">
      <w:r>
        <w:separator/>
      </w:r>
    </w:p>
  </w:endnote>
  <w:endnote w:type="continuationSeparator" w:id="0">
    <w:p w14:paraId="23E28E3B" w14:textId="77777777" w:rsidR="00137EDF" w:rsidRDefault="00137EDF" w:rsidP="004B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A223B" w14:textId="77777777" w:rsidR="004B3D32" w:rsidRDefault="004B3D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00312" w14:textId="77777777" w:rsidR="00137EDF" w:rsidRDefault="00137EDF" w:rsidP="004B3D32">
      <w:r>
        <w:separator/>
      </w:r>
    </w:p>
  </w:footnote>
  <w:footnote w:type="continuationSeparator" w:id="0">
    <w:p w14:paraId="38FE6CBD" w14:textId="77777777" w:rsidR="00137EDF" w:rsidRDefault="00137EDF" w:rsidP="004B3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4445" w14:textId="77777777" w:rsidR="004B3D32" w:rsidRDefault="00137EDF">
    <w:pPr>
      <w:pStyle w:val="lfej"/>
    </w:pPr>
    <w:r>
      <w:rPr>
        <w:noProof/>
        <w:lang w:eastAsia="hu-HU"/>
      </w:rPr>
      <w:pict w14:anchorId="5E1FB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2009" o:spid="_x0000_s2050" type="#_x0000_t75" style="position:absolute;margin-left:0;margin-top:0;width:844.3pt;height:850.3pt;z-index:-251657216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33FD" w14:textId="77777777" w:rsidR="004B3D32" w:rsidRDefault="00137EDF">
    <w:pPr>
      <w:pStyle w:val="lfej"/>
    </w:pPr>
    <w:r>
      <w:rPr>
        <w:noProof/>
        <w:lang w:eastAsia="hu-HU"/>
      </w:rPr>
      <w:pict w14:anchorId="02CA4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2010" o:spid="_x0000_s2051" type="#_x0000_t75" style="position:absolute;margin-left:0;margin-top:0;width:844.3pt;height:850.3pt;z-index:-251656192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C4F31" w14:textId="77777777" w:rsidR="004B3D32" w:rsidRDefault="00137EDF">
    <w:pPr>
      <w:pStyle w:val="lfej"/>
    </w:pPr>
    <w:r>
      <w:rPr>
        <w:noProof/>
        <w:lang w:eastAsia="hu-HU"/>
      </w:rPr>
      <w:pict w14:anchorId="248A6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2008" o:spid="_x0000_s2049" type="#_x0000_t75" style="position:absolute;margin-left:0;margin-top:0;width:844.3pt;height:850.3pt;z-index:-251658240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64"/>
      </v:shape>
    </w:pict>
  </w:numPicBullet>
  <w:abstractNum w:abstractNumId="0" w15:restartNumberingAfterBreak="0">
    <w:nsid w:val="07F60A42"/>
    <w:multiLevelType w:val="hybridMultilevel"/>
    <w:tmpl w:val="19B45D66"/>
    <w:lvl w:ilvl="0" w:tplc="E56E4728">
      <w:start w:val="2017"/>
      <w:numFmt w:val="bullet"/>
      <w:lvlText w:val="-"/>
      <w:lvlJc w:val="left"/>
      <w:pPr>
        <w:ind w:left="405" w:hanging="360"/>
      </w:pPr>
      <w:rPr>
        <w:rFonts w:ascii="Cambria" w:eastAsia="Times New Roman" w:hAnsi="Cambria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92A66DB"/>
    <w:multiLevelType w:val="hybridMultilevel"/>
    <w:tmpl w:val="97E83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05F4"/>
    <w:multiLevelType w:val="hybridMultilevel"/>
    <w:tmpl w:val="C8029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70E1"/>
    <w:multiLevelType w:val="hybridMultilevel"/>
    <w:tmpl w:val="4F5CE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A02FA"/>
    <w:multiLevelType w:val="hybridMultilevel"/>
    <w:tmpl w:val="7424E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1411A"/>
    <w:multiLevelType w:val="hybridMultilevel"/>
    <w:tmpl w:val="683EA4A2"/>
    <w:lvl w:ilvl="0" w:tplc="E56E4728">
      <w:start w:val="2017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32"/>
    <w:rsid w:val="00001C59"/>
    <w:rsid w:val="00001F21"/>
    <w:rsid w:val="00003232"/>
    <w:rsid w:val="00011786"/>
    <w:rsid w:val="000609CA"/>
    <w:rsid w:val="00100661"/>
    <w:rsid w:val="00102E61"/>
    <w:rsid w:val="00114789"/>
    <w:rsid w:val="00137EDF"/>
    <w:rsid w:val="00154F82"/>
    <w:rsid w:val="00156AFC"/>
    <w:rsid w:val="00197CB5"/>
    <w:rsid w:val="00260DC0"/>
    <w:rsid w:val="002766F9"/>
    <w:rsid w:val="00292F54"/>
    <w:rsid w:val="002D450A"/>
    <w:rsid w:val="002D4EF9"/>
    <w:rsid w:val="0032632F"/>
    <w:rsid w:val="0033690C"/>
    <w:rsid w:val="00355355"/>
    <w:rsid w:val="0036254D"/>
    <w:rsid w:val="003A6EC3"/>
    <w:rsid w:val="00402D8C"/>
    <w:rsid w:val="00497F3B"/>
    <w:rsid w:val="004B3D32"/>
    <w:rsid w:val="004F763B"/>
    <w:rsid w:val="00501DCE"/>
    <w:rsid w:val="005434F1"/>
    <w:rsid w:val="005A09B2"/>
    <w:rsid w:val="005D2004"/>
    <w:rsid w:val="0062753A"/>
    <w:rsid w:val="006F4625"/>
    <w:rsid w:val="0070710F"/>
    <w:rsid w:val="00731582"/>
    <w:rsid w:val="0079395D"/>
    <w:rsid w:val="00842C48"/>
    <w:rsid w:val="008451A1"/>
    <w:rsid w:val="008550BC"/>
    <w:rsid w:val="008D6E1C"/>
    <w:rsid w:val="00924668"/>
    <w:rsid w:val="0093629C"/>
    <w:rsid w:val="00A2073E"/>
    <w:rsid w:val="00A859BA"/>
    <w:rsid w:val="00AA0B26"/>
    <w:rsid w:val="00AE7FE8"/>
    <w:rsid w:val="00B012FF"/>
    <w:rsid w:val="00B15226"/>
    <w:rsid w:val="00B35C02"/>
    <w:rsid w:val="00B72925"/>
    <w:rsid w:val="00BE20C7"/>
    <w:rsid w:val="00C03169"/>
    <w:rsid w:val="00C40D45"/>
    <w:rsid w:val="00C92F1B"/>
    <w:rsid w:val="00D54761"/>
    <w:rsid w:val="00E77AE1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67256C"/>
  <w15:docId w15:val="{64263109-2CD2-478F-B044-CD53AF73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3D32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501DCE"/>
    <w:pPr>
      <w:keepNext/>
      <w:jc w:val="center"/>
      <w:outlineLvl w:val="1"/>
    </w:pPr>
    <w:rPr>
      <w:rFonts w:ascii="Garamond" w:hAnsi="Garamond"/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B3D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D3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4B3D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4B3D32"/>
  </w:style>
  <w:style w:type="paragraph" w:styleId="llb">
    <w:name w:val="footer"/>
    <w:basedOn w:val="Norml"/>
    <w:link w:val="llbChar"/>
    <w:uiPriority w:val="99"/>
    <w:unhideWhenUsed/>
    <w:rsid w:val="004B3D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B3D32"/>
  </w:style>
  <w:style w:type="character" w:styleId="Kiemels2">
    <w:name w:val="Strong"/>
    <w:basedOn w:val="Bekezdsalapbettpusa"/>
    <w:uiPriority w:val="22"/>
    <w:qFormat/>
    <w:rsid w:val="00AA0B26"/>
    <w:rPr>
      <w:b/>
      <w:bCs/>
    </w:rPr>
  </w:style>
  <w:style w:type="character" w:customStyle="1" w:styleId="Cmsor2Char">
    <w:name w:val="Címsor 2 Char"/>
    <w:basedOn w:val="Bekezdsalapbettpusa"/>
    <w:link w:val="Cmsor2"/>
    <w:uiPriority w:val="99"/>
    <w:rsid w:val="00501DCE"/>
    <w:rPr>
      <w:rFonts w:ascii="Garamond" w:eastAsia="Times New Roman" w:hAnsi="Garamond" w:cs="Times New Roman"/>
      <w:b/>
      <w:bCs/>
      <w:i/>
      <w:iCs/>
      <w:sz w:val="24"/>
      <w:szCs w:val="24"/>
      <w:lang w:eastAsia="hu-HU"/>
    </w:rPr>
  </w:style>
  <w:style w:type="character" w:styleId="Hiperhivatkozs">
    <w:name w:val="Hyperlink"/>
    <w:uiPriority w:val="99"/>
    <w:rsid w:val="00501DCE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501DCE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501DCE"/>
    <w:pPr>
      <w:ind w:left="720"/>
      <w:contextualSpacing/>
    </w:pPr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A859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9F88-3CC7-4677-A602-2B3B3ED9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rt</dc:creator>
  <cp:lastModifiedBy>Windows-felhasználó</cp:lastModifiedBy>
  <cp:revision>2</cp:revision>
  <cp:lastPrinted>2022-02-15T15:40:00Z</cp:lastPrinted>
  <dcterms:created xsi:type="dcterms:W3CDTF">2024-02-23T14:44:00Z</dcterms:created>
  <dcterms:modified xsi:type="dcterms:W3CDTF">2024-02-23T14:44:00Z</dcterms:modified>
</cp:coreProperties>
</file>